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AE" w:rsidRDefault="00A66DAE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="00A7227C">
        <w:rPr>
          <w:sz w:val="28"/>
          <w:szCs w:val="28"/>
        </w:rPr>
        <w:t xml:space="preserve">                    </w:t>
      </w:r>
    </w:p>
    <w:p w:rsidR="00A66DAE" w:rsidRDefault="00A66DAE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66DAE" w:rsidRDefault="00A66DAE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66DAE" w:rsidRDefault="003B7D9C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06C08">
        <w:rPr>
          <w:sz w:val="28"/>
          <w:szCs w:val="28"/>
        </w:rPr>
        <w:t xml:space="preserve">ПЕРВОМАЙСКОЕ </w:t>
      </w:r>
      <w:r w:rsidR="00A66DAE">
        <w:rPr>
          <w:sz w:val="28"/>
          <w:szCs w:val="28"/>
        </w:rPr>
        <w:t>СЕЛЬСКОЕ ПОСЕЛЕНИЕ»</w:t>
      </w:r>
    </w:p>
    <w:p w:rsidR="00D5449F" w:rsidRDefault="00D5449F" w:rsidP="00A66DAE">
      <w:pPr>
        <w:jc w:val="center"/>
        <w:rPr>
          <w:sz w:val="28"/>
          <w:szCs w:val="28"/>
        </w:rPr>
      </w:pPr>
    </w:p>
    <w:p w:rsidR="00A66DAE" w:rsidRPr="0081034D" w:rsidRDefault="00A66DAE" w:rsidP="00A66DAE">
      <w:pPr>
        <w:jc w:val="center"/>
        <w:rPr>
          <w:b/>
          <w:sz w:val="36"/>
          <w:szCs w:val="36"/>
        </w:rPr>
      </w:pPr>
      <w:r w:rsidRPr="0081034D">
        <w:rPr>
          <w:b/>
          <w:sz w:val="36"/>
          <w:szCs w:val="36"/>
        </w:rPr>
        <w:t>АДМИНИСТРАЦИЯ</w:t>
      </w:r>
    </w:p>
    <w:p w:rsidR="00A66DAE" w:rsidRDefault="00B83E4C" w:rsidP="00A66D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ВОМАЙСКОГО</w:t>
      </w:r>
      <w:r w:rsidR="00A66DAE" w:rsidRPr="0081034D">
        <w:rPr>
          <w:b/>
          <w:sz w:val="36"/>
          <w:szCs w:val="36"/>
        </w:rPr>
        <w:t xml:space="preserve"> СЕЛЬСКОГО ПОСЕЛЕНИЯ</w:t>
      </w:r>
    </w:p>
    <w:p w:rsidR="00B0446D" w:rsidRPr="0081034D" w:rsidRDefault="00B0446D" w:rsidP="00A66DAE">
      <w:pPr>
        <w:jc w:val="center"/>
        <w:rPr>
          <w:b/>
          <w:sz w:val="36"/>
          <w:szCs w:val="36"/>
        </w:rPr>
      </w:pPr>
    </w:p>
    <w:p w:rsidR="00A66DAE" w:rsidRPr="0081034D" w:rsidRDefault="00A66DAE" w:rsidP="00A66DAE">
      <w:pPr>
        <w:jc w:val="center"/>
        <w:rPr>
          <w:b/>
          <w:sz w:val="36"/>
          <w:szCs w:val="36"/>
        </w:rPr>
      </w:pPr>
      <w:r w:rsidRPr="0081034D">
        <w:rPr>
          <w:b/>
          <w:sz w:val="36"/>
          <w:szCs w:val="36"/>
        </w:rPr>
        <w:t>ПОСТАНОВЛЕНИЕ</w:t>
      </w:r>
    </w:p>
    <w:p w:rsidR="00A66DAE" w:rsidRDefault="00A66DAE" w:rsidP="00A66DAE">
      <w:pPr>
        <w:jc w:val="center"/>
        <w:rPr>
          <w:b/>
          <w:sz w:val="32"/>
          <w:szCs w:val="32"/>
        </w:rPr>
      </w:pPr>
    </w:p>
    <w:p w:rsidR="00A66DAE" w:rsidRDefault="00A66DAE" w:rsidP="00A66D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227C">
        <w:rPr>
          <w:sz w:val="28"/>
          <w:szCs w:val="28"/>
        </w:rPr>
        <w:t xml:space="preserve"> </w:t>
      </w:r>
      <w:r w:rsidR="00F577C1">
        <w:rPr>
          <w:sz w:val="28"/>
          <w:szCs w:val="28"/>
        </w:rPr>
        <w:t>20.07.2022</w:t>
      </w:r>
      <w:r w:rsidR="003B7D9C">
        <w:rPr>
          <w:sz w:val="28"/>
          <w:szCs w:val="28"/>
        </w:rPr>
        <w:t xml:space="preserve"> № </w:t>
      </w:r>
      <w:r w:rsidR="00F577C1">
        <w:rPr>
          <w:sz w:val="28"/>
          <w:szCs w:val="28"/>
        </w:rPr>
        <w:t>88</w:t>
      </w:r>
      <w:r w:rsidR="00E91430">
        <w:rPr>
          <w:sz w:val="28"/>
          <w:szCs w:val="28"/>
        </w:rPr>
        <w:t xml:space="preserve"> </w:t>
      </w:r>
    </w:p>
    <w:p w:rsidR="00A66DAE" w:rsidRDefault="00A66DAE" w:rsidP="00A66DAE">
      <w:pPr>
        <w:jc w:val="center"/>
        <w:rPr>
          <w:sz w:val="28"/>
          <w:szCs w:val="28"/>
        </w:rPr>
      </w:pPr>
    </w:p>
    <w:p w:rsidR="00A66DAE" w:rsidRPr="0073089E" w:rsidRDefault="0073089E" w:rsidP="0073089E">
      <w:pPr>
        <w:pStyle w:val="1"/>
        <w:jc w:val="center"/>
        <w:rPr>
          <w:b w:val="0"/>
          <w:i w:val="0"/>
        </w:rPr>
      </w:pPr>
      <w:r w:rsidRPr="0073089E">
        <w:rPr>
          <w:b w:val="0"/>
          <w:i w:val="0"/>
        </w:rPr>
        <w:t xml:space="preserve">х. </w:t>
      </w:r>
      <w:proofErr w:type="spellStart"/>
      <w:r w:rsidRPr="0073089E">
        <w:rPr>
          <w:b w:val="0"/>
          <w:i w:val="0"/>
        </w:rPr>
        <w:t>Малотокмацкий</w:t>
      </w:r>
      <w:proofErr w:type="spellEnd"/>
      <w:r w:rsidRPr="0073089E">
        <w:rPr>
          <w:b w:val="0"/>
          <w:i w:val="0"/>
        </w:rPr>
        <w:t xml:space="preserve"> </w:t>
      </w:r>
    </w:p>
    <w:p w:rsidR="0073089E" w:rsidRPr="0073089E" w:rsidRDefault="0073089E" w:rsidP="0073089E"/>
    <w:p w:rsidR="00A66DAE" w:rsidRDefault="00773466" w:rsidP="002F0FB5">
      <w:pPr>
        <w:pStyle w:val="ConsPlusTitle"/>
        <w:jc w:val="center"/>
        <w:rPr>
          <w:sz w:val="28"/>
          <w:szCs w:val="28"/>
        </w:rPr>
      </w:pPr>
      <w:r w:rsidRPr="00773466">
        <w:rPr>
          <w:sz w:val="28"/>
          <w:szCs w:val="28"/>
        </w:rPr>
        <w:t>О</w:t>
      </w:r>
      <w:r w:rsidR="000A50CC">
        <w:rPr>
          <w:sz w:val="28"/>
          <w:szCs w:val="28"/>
        </w:rPr>
        <w:t xml:space="preserve"> внесении изменений в постановление Администрации Первомайского сельского поселения от 15.05.201</w:t>
      </w:r>
      <w:r w:rsidR="000B10AA">
        <w:rPr>
          <w:sz w:val="28"/>
          <w:szCs w:val="28"/>
        </w:rPr>
        <w:t>7</w:t>
      </w:r>
      <w:r w:rsidR="000A50CC">
        <w:rPr>
          <w:sz w:val="28"/>
          <w:szCs w:val="28"/>
        </w:rPr>
        <w:t xml:space="preserve"> № 38</w:t>
      </w:r>
      <w:r w:rsidR="006F6356">
        <w:rPr>
          <w:sz w:val="28"/>
          <w:szCs w:val="28"/>
        </w:rPr>
        <w:t xml:space="preserve"> </w:t>
      </w:r>
      <w:r w:rsidR="00A1138E">
        <w:rPr>
          <w:sz w:val="28"/>
          <w:szCs w:val="28"/>
        </w:rPr>
        <w:t>«Об утверждении Перечня должностных лиц, уполномоченных составлять протоколы об административных правонарушениях на территориях Первомайского сельского поселения»</w:t>
      </w:r>
      <w:r w:rsidR="002F0FB5">
        <w:rPr>
          <w:sz w:val="28"/>
          <w:szCs w:val="28"/>
        </w:rPr>
        <w:t xml:space="preserve"> </w:t>
      </w:r>
    </w:p>
    <w:p w:rsidR="002F0FB5" w:rsidRDefault="002F0FB5" w:rsidP="002F0FB5">
      <w:pPr>
        <w:pStyle w:val="ConsPlusTitle"/>
        <w:jc w:val="center"/>
        <w:rPr>
          <w:bCs w:val="0"/>
          <w:sz w:val="28"/>
          <w:szCs w:val="28"/>
        </w:rPr>
      </w:pPr>
    </w:p>
    <w:p w:rsidR="00A66DAE" w:rsidRDefault="00D05C5D" w:rsidP="007734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Областным законом от 25.10.2002 № 273-ЗС «Об административных правонарушениях»</w:t>
      </w:r>
      <w:r w:rsidR="00031E42">
        <w:rPr>
          <w:rFonts w:ascii="Times New Roman" w:hAnsi="Times New Roman" w:cs="Times New Roman"/>
          <w:bCs/>
          <w:sz w:val="28"/>
          <w:szCs w:val="28"/>
        </w:rPr>
        <w:t>,</w:t>
      </w:r>
      <w:r w:rsidR="00F4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4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83E4C">
        <w:rPr>
          <w:rFonts w:ascii="Times New Roman" w:hAnsi="Times New Roman" w:cs="Times New Roman"/>
          <w:sz w:val="28"/>
          <w:szCs w:val="28"/>
        </w:rPr>
        <w:t>Первомайского</w:t>
      </w:r>
      <w:r w:rsidR="00A66DAE" w:rsidRPr="007734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64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6DAE" w:rsidRPr="0077346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66DAE" w:rsidRPr="0077346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6065F" w:rsidRDefault="00F56039" w:rsidP="00F56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66DAE">
        <w:rPr>
          <w:sz w:val="28"/>
          <w:szCs w:val="28"/>
        </w:rPr>
        <w:t>.</w:t>
      </w:r>
      <w:r w:rsidR="00031E42">
        <w:rPr>
          <w:sz w:val="28"/>
          <w:szCs w:val="28"/>
        </w:rPr>
        <w:t xml:space="preserve"> Приложение к постановлению от 15.05.2017 № 38 «Об утверждении Перечня должностных лиц, уполномоченных составлять протоколы об административных правонарушениях на территории Первомайского сельского поселения»</w:t>
      </w:r>
      <w:r w:rsidR="0096065F">
        <w:rPr>
          <w:sz w:val="28"/>
          <w:szCs w:val="28"/>
        </w:rPr>
        <w:t xml:space="preserve"> изложить в редакции</w:t>
      </w:r>
      <w:r w:rsidR="001F5DE0">
        <w:rPr>
          <w:sz w:val="28"/>
          <w:szCs w:val="28"/>
        </w:rPr>
        <w:t>,</w:t>
      </w:r>
      <w:r w:rsidR="0096065F">
        <w:rPr>
          <w:sz w:val="28"/>
          <w:szCs w:val="28"/>
        </w:rPr>
        <w:t xml:space="preserve"> согласно приложению к настоящему постановлению.</w:t>
      </w:r>
    </w:p>
    <w:p w:rsidR="00A66DAE" w:rsidRDefault="00930C88" w:rsidP="00A66DA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66DAE">
        <w:rPr>
          <w:bCs/>
          <w:sz w:val="28"/>
          <w:szCs w:val="28"/>
        </w:rPr>
        <w:t>. Настоящее постановление вступает в силу с</w:t>
      </w:r>
      <w:r w:rsidR="003A21C5">
        <w:rPr>
          <w:bCs/>
          <w:sz w:val="28"/>
          <w:szCs w:val="28"/>
        </w:rPr>
        <w:t xml:space="preserve">о дня </w:t>
      </w:r>
      <w:r w:rsidR="002B2D4B">
        <w:rPr>
          <w:bCs/>
          <w:sz w:val="28"/>
          <w:szCs w:val="28"/>
        </w:rPr>
        <w:t xml:space="preserve">его </w:t>
      </w:r>
      <w:r w:rsidR="003A21C5">
        <w:rPr>
          <w:bCs/>
          <w:sz w:val="28"/>
          <w:szCs w:val="28"/>
        </w:rPr>
        <w:t>официального обнародования</w:t>
      </w:r>
      <w:r w:rsidR="00A66DAE">
        <w:rPr>
          <w:bCs/>
          <w:sz w:val="28"/>
          <w:szCs w:val="28"/>
        </w:rPr>
        <w:t>.</w:t>
      </w:r>
    </w:p>
    <w:p w:rsidR="00A66DAE" w:rsidRDefault="00773466" w:rsidP="0077346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C7942">
        <w:rPr>
          <w:bCs/>
          <w:sz w:val="28"/>
          <w:szCs w:val="28"/>
        </w:rPr>
        <w:t xml:space="preserve"> </w:t>
      </w:r>
      <w:r w:rsidR="00930C88">
        <w:rPr>
          <w:bCs/>
          <w:sz w:val="28"/>
          <w:szCs w:val="28"/>
        </w:rPr>
        <w:t>3</w:t>
      </w:r>
      <w:r w:rsidR="00A66DAE">
        <w:rPr>
          <w:bCs/>
          <w:sz w:val="28"/>
          <w:szCs w:val="28"/>
        </w:rPr>
        <w:t xml:space="preserve">. </w:t>
      </w:r>
      <w:proofErr w:type="gramStart"/>
      <w:r w:rsidR="00A66DAE">
        <w:rPr>
          <w:bCs/>
          <w:sz w:val="28"/>
          <w:szCs w:val="28"/>
        </w:rPr>
        <w:t>Контроль за</w:t>
      </w:r>
      <w:proofErr w:type="gramEnd"/>
      <w:r w:rsidR="00A66DAE">
        <w:rPr>
          <w:bCs/>
          <w:sz w:val="28"/>
          <w:szCs w:val="28"/>
        </w:rPr>
        <w:t xml:space="preserve"> исполнением </w:t>
      </w:r>
      <w:r w:rsidR="002D58C7">
        <w:rPr>
          <w:bCs/>
          <w:sz w:val="28"/>
          <w:szCs w:val="28"/>
        </w:rPr>
        <w:t>настоящего</w:t>
      </w:r>
      <w:r w:rsidR="00A66DAE">
        <w:rPr>
          <w:bCs/>
          <w:sz w:val="28"/>
          <w:szCs w:val="28"/>
        </w:rPr>
        <w:t xml:space="preserve"> постановления оставляю за собой.</w:t>
      </w:r>
    </w:p>
    <w:p w:rsidR="00A66DAE" w:rsidRDefault="00A66DAE" w:rsidP="00A66DAE">
      <w:pPr>
        <w:autoSpaceDE w:val="0"/>
        <w:autoSpaceDN w:val="0"/>
        <w:adjustRightInd w:val="0"/>
        <w:ind w:left="2832" w:firstLine="851"/>
        <w:jc w:val="center"/>
        <w:rPr>
          <w:sz w:val="28"/>
          <w:szCs w:val="28"/>
        </w:rPr>
      </w:pPr>
    </w:p>
    <w:p w:rsidR="008D037D" w:rsidRDefault="008D037D" w:rsidP="00A66DAE">
      <w:pPr>
        <w:autoSpaceDE w:val="0"/>
        <w:autoSpaceDN w:val="0"/>
        <w:adjustRightInd w:val="0"/>
        <w:ind w:left="2832" w:firstLine="851"/>
        <w:jc w:val="center"/>
        <w:rPr>
          <w:sz w:val="28"/>
          <w:szCs w:val="28"/>
        </w:rPr>
      </w:pPr>
    </w:p>
    <w:p w:rsidR="00A66DAE" w:rsidRDefault="00A66DAE" w:rsidP="00A66D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66DAE" w:rsidRDefault="00B83E4C" w:rsidP="00A66D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A66DAE">
        <w:rPr>
          <w:sz w:val="28"/>
          <w:szCs w:val="28"/>
        </w:rPr>
        <w:t xml:space="preserve"> сельского поселения             </w:t>
      </w:r>
      <w:r w:rsidR="00773466">
        <w:rPr>
          <w:sz w:val="28"/>
          <w:szCs w:val="28"/>
        </w:rPr>
        <w:t xml:space="preserve">                    </w:t>
      </w:r>
      <w:r w:rsidR="0073089E">
        <w:rPr>
          <w:sz w:val="28"/>
          <w:szCs w:val="28"/>
        </w:rPr>
        <w:t xml:space="preserve">      </w:t>
      </w:r>
      <w:r w:rsidR="002930A0">
        <w:rPr>
          <w:sz w:val="28"/>
          <w:szCs w:val="28"/>
        </w:rPr>
        <w:t xml:space="preserve">     </w:t>
      </w:r>
      <w:r w:rsidR="0073089E">
        <w:rPr>
          <w:sz w:val="28"/>
          <w:szCs w:val="28"/>
        </w:rPr>
        <w:t>М.Н. Левочкин</w:t>
      </w:r>
    </w:p>
    <w:p w:rsidR="009E5F89" w:rsidRDefault="009E5F89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8D037D" w:rsidRDefault="008D037D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8D037D" w:rsidRDefault="008D037D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C12EF6" w:rsidRDefault="00C12EF6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2B2D4B" w:rsidRDefault="002B2D4B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8D037D" w:rsidRDefault="008D037D" w:rsidP="00A66DAE">
      <w:pPr>
        <w:autoSpaceDE w:val="0"/>
        <w:autoSpaceDN w:val="0"/>
        <w:adjustRightInd w:val="0"/>
        <w:rPr>
          <w:sz w:val="28"/>
          <w:szCs w:val="28"/>
        </w:rPr>
      </w:pPr>
    </w:p>
    <w:p w:rsidR="002D58C7" w:rsidRDefault="005668C1" w:rsidP="005668C1">
      <w:pPr>
        <w:pStyle w:val="ConsPlusTitle"/>
        <w:rPr>
          <w:b w:val="0"/>
          <w:sz w:val="20"/>
          <w:szCs w:val="20"/>
        </w:rPr>
      </w:pPr>
      <w:r w:rsidRPr="005668C1">
        <w:rPr>
          <w:b w:val="0"/>
          <w:sz w:val="20"/>
          <w:szCs w:val="20"/>
        </w:rPr>
        <w:t>Постановление вносит</w:t>
      </w:r>
      <w:r w:rsidR="00F56039">
        <w:rPr>
          <w:b w:val="0"/>
          <w:sz w:val="20"/>
          <w:szCs w:val="20"/>
        </w:rPr>
        <w:t xml:space="preserve"> </w:t>
      </w:r>
      <w:r w:rsidR="007E04B8">
        <w:rPr>
          <w:b w:val="0"/>
          <w:sz w:val="20"/>
          <w:szCs w:val="20"/>
        </w:rPr>
        <w:t>главный</w:t>
      </w:r>
      <w:r w:rsidRPr="005668C1">
        <w:rPr>
          <w:b w:val="0"/>
          <w:sz w:val="20"/>
          <w:szCs w:val="20"/>
        </w:rPr>
        <w:t xml:space="preserve"> специалист</w:t>
      </w:r>
      <w:r w:rsidR="002D58C7">
        <w:rPr>
          <w:b w:val="0"/>
          <w:sz w:val="20"/>
          <w:szCs w:val="20"/>
        </w:rPr>
        <w:t xml:space="preserve"> </w:t>
      </w:r>
      <w:r w:rsidR="00BB33E0">
        <w:rPr>
          <w:b w:val="0"/>
          <w:sz w:val="20"/>
          <w:szCs w:val="20"/>
        </w:rPr>
        <w:t>Администрации</w:t>
      </w:r>
    </w:p>
    <w:p w:rsidR="00BB33E0" w:rsidRDefault="00BB33E0" w:rsidP="005668C1">
      <w:pPr>
        <w:pStyle w:val="ConsPlusTitl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ервомайского сельского поселения</w:t>
      </w:r>
      <w:r w:rsidR="002D58C7">
        <w:rPr>
          <w:b w:val="0"/>
          <w:sz w:val="20"/>
          <w:szCs w:val="20"/>
        </w:rPr>
        <w:t xml:space="preserve"> Сидоренко С.А.</w:t>
      </w:r>
    </w:p>
    <w:p w:rsidR="007A244F" w:rsidRPr="00242A7D" w:rsidRDefault="005668C1" w:rsidP="009E5F89">
      <w:pPr>
        <w:pStyle w:val="ConsPlusTitle"/>
        <w:rPr>
          <w:b w:val="0"/>
          <w:sz w:val="28"/>
          <w:szCs w:val="28"/>
        </w:rPr>
      </w:pPr>
      <w:r w:rsidRPr="005668C1">
        <w:rPr>
          <w:b w:val="0"/>
          <w:sz w:val="20"/>
          <w:szCs w:val="20"/>
        </w:rPr>
        <w:lastRenderedPageBreak/>
        <w:t xml:space="preserve"> </w:t>
      </w:r>
      <w:r w:rsidR="009E5F8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8D037D">
        <w:rPr>
          <w:b w:val="0"/>
          <w:sz w:val="20"/>
          <w:szCs w:val="20"/>
        </w:rPr>
        <w:t xml:space="preserve">           </w:t>
      </w:r>
      <w:r w:rsidR="007A244F" w:rsidRPr="00242A7D">
        <w:rPr>
          <w:b w:val="0"/>
          <w:sz w:val="28"/>
          <w:szCs w:val="28"/>
        </w:rPr>
        <w:t>Приложение</w:t>
      </w:r>
      <w:r w:rsidR="008D037D">
        <w:rPr>
          <w:b w:val="0"/>
          <w:sz w:val="28"/>
          <w:szCs w:val="28"/>
        </w:rPr>
        <w:t xml:space="preserve"> </w:t>
      </w:r>
    </w:p>
    <w:p w:rsidR="007A244F" w:rsidRPr="00242A7D" w:rsidRDefault="007A244F" w:rsidP="007A244F">
      <w:pPr>
        <w:pStyle w:val="ConsPlusTitle"/>
        <w:jc w:val="right"/>
        <w:rPr>
          <w:b w:val="0"/>
          <w:sz w:val="28"/>
          <w:szCs w:val="28"/>
        </w:rPr>
      </w:pPr>
      <w:r w:rsidRPr="00242A7D">
        <w:rPr>
          <w:b w:val="0"/>
          <w:sz w:val="28"/>
          <w:szCs w:val="28"/>
        </w:rPr>
        <w:t>к постановлению Администрации</w:t>
      </w:r>
    </w:p>
    <w:p w:rsidR="007A244F" w:rsidRPr="00242A7D" w:rsidRDefault="007A244F" w:rsidP="007A244F">
      <w:pPr>
        <w:pStyle w:val="ConsPlusTitle"/>
        <w:jc w:val="right"/>
        <w:rPr>
          <w:b w:val="0"/>
          <w:sz w:val="28"/>
          <w:szCs w:val="28"/>
        </w:rPr>
      </w:pPr>
      <w:r w:rsidRPr="00242A7D">
        <w:rPr>
          <w:b w:val="0"/>
          <w:sz w:val="28"/>
          <w:szCs w:val="28"/>
        </w:rPr>
        <w:t>Первомайского сельского поселения</w:t>
      </w:r>
    </w:p>
    <w:p w:rsidR="007A244F" w:rsidRPr="00242A7D" w:rsidRDefault="00E338AB" w:rsidP="007A244F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A244F">
        <w:rPr>
          <w:b w:val="0"/>
          <w:sz w:val="28"/>
          <w:szCs w:val="28"/>
        </w:rPr>
        <w:t>т</w:t>
      </w:r>
      <w:r w:rsidR="002D58C7">
        <w:rPr>
          <w:b w:val="0"/>
          <w:sz w:val="28"/>
          <w:szCs w:val="28"/>
        </w:rPr>
        <w:t xml:space="preserve"> </w:t>
      </w:r>
      <w:r w:rsidR="00F577C1">
        <w:rPr>
          <w:b w:val="0"/>
          <w:sz w:val="28"/>
          <w:szCs w:val="28"/>
        </w:rPr>
        <w:t>20.07.2022</w:t>
      </w:r>
      <w:r w:rsidR="002D58C7">
        <w:rPr>
          <w:b w:val="0"/>
          <w:sz w:val="28"/>
          <w:szCs w:val="28"/>
        </w:rPr>
        <w:t xml:space="preserve"> № </w:t>
      </w:r>
      <w:r w:rsidR="00F577C1">
        <w:rPr>
          <w:b w:val="0"/>
          <w:sz w:val="28"/>
          <w:szCs w:val="28"/>
        </w:rPr>
        <w:t>88</w:t>
      </w:r>
    </w:p>
    <w:p w:rsidR="007A244F" w:rsidRPr="00242A7D" w:rsidRDefault="007A244F" w:rsidP="007A244F">
      <w:pPr>
        <w:pStyle w:val="ConsPlusTitle"/>
        <w:jc w:val="right"/>
        <w:rPr>
          <w:b w:val="0"/>
          <w:sz w:val="28"/>
          <w:szCs w:val="28"/>
        </w:rPr>
      </w:pPr>
    </w:p>
    <w:p w:rsidR="007A244F" w:rsidRPr="00242A7D" w:rsidRDefault="007A244F" w:rsidP="007A244F">
      <w:pPr>
        <w:pStyle w:val="ConsPlusTitle"/>
        <w:jc w:val="both"/>
        <w:rPr>
          <w:b w:val="0"/>
          <w:sz w:val="28"/>
          <w:szCs w:val="28"/>
        </w:rPr>
      </w:pPr>
    </w:p>
    <w:p w:rsidR="00171DDA" w:rsidRDefault="00171DDA" w:rsidP="00171DD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171DDA" w:rsidRDefault="00171DDA" w:rsidP="00171DD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х лиц, уполномоченных составлять протоколы об административных правонарушениях на территории </w:t>
      </w:r>
    </w:p>
    <w:p w:rsidR="00171DDA" w:rsidRDefault="00171DDA" w:rsidP="00171DD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сельского поселения</w:t>
      </w:r>
    </w:p>
    <w:p w:rsidR="00171DDA" w:rsidRDefault="00171DDA" w:rsidP="00171DDA">
      <w:pPr>
        <w:ind w:firstLine="708"/>
        <w:jc w:val="center"/>
        <w:rPr>
          <w:b/>
          <w:sz w:val="28"/>
          <w:szCs w:val="28"/>
        </w:rPr>
      </w:pPr>
    </w:p>
    <w:p w:rsidR="00171DDA" w:rsidRDefault="00171DDA" w:rsidP="00171DDA">
      <w:pPr>
        <w:ind w:firstLine="708"/>
        <w:jc w:val="center"/>
        <w:rPr>
          <w:b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39"/>
      </w:tblGrid>
      <w:tr w:rsidR="00171DDA" w:rsidRPr="006F25A4" w:rsidTr="009331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Default="00171DDA" w:rsidP="00933149">
            <w:pPr>
              <w:rPr>
                <w:b/>
              </w:rPr>
            </w:pPr>
            <w:r w:rsidRPr="006F25A4">
              <w:rPr>
                <w:b/>
              </w:rPr>
              <w:t>Статьи Областного Закона от 25.10.2002г. №273-ЗС «Об административных правонарушениях»</w:t>
            </w:r>
          </w:p>
          <w:p w:rsidR="00171DDA" w:rsidRPr="006F25A4" w:rsidRDefault="00171DDA" w:rsidP="00933149">
            <w:pPr>
              <w:rPr>
                <w:b/>
              </w:rPr>
            </w:pPr>
            <w:r w:rsidRPr="006F25A4">
              <w:rPr>
                <w:b/>
              </w:rPr>
              <w:t xml:space="preserve">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5A4" w:rsidRDefault="00171DDA" w:rsidP="00933149">
            <w:pPr>
              <w:rPr>
                <w:b/>
              </w:rPr>
            </w:pPr>
            <w:r w:rsidRPr="006F25A4">
              <w:rPr>
                <w:b/>
              </w:rPr>
              <w:t>Наименование должности лица, уполномоченные составлять протоколы об административных правонарушениях</w:t>
            </w:r>
          </w:p>
          <w:p w:rsidR="00171DDA" w:rsidRPr="006F25A4" w:rsidRDefault="00171DDA" w:rsidP="00933149">
            <w:pPr>
              <w:rPr>
                <w:b/>
              </w:rPr>
            </w:pPr>
          </w:p>
        </w:tc>
      </w:tr>
      <w:tr w:rsidR="00171DDA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Default="00171DDA" w:rsidP="00933149">
            <w:r>
              <w:t xml:space="preserve">                                  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Default="00171DDA" w:rsidP="00933149">
            <w:r>
              <w:t xml:space="preserve">                                    2</w:t>
            </w:r>
          </w:p>
        </w:tc>
      </w:tr>
      <w:tr w:rsidR="00171DDA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933149">
            <w:r w:rsidRPr="006F2C97">
              <w:t>Ст.2.2</w:t>
            </w:r>
            <w:r w:rsidR="00C00116" w:rsidRPr="006F2C97">
              <w:t>.</w:t>
            </w:r>
            <w:r w:rsidRPr="006F2C97">
              <w:t xml:space="preserve"> Неисполнение  решений, принятых на  местных референдумах.</w:t>
            </w:r>
          </w:p>
          <w:p w:rsidR="00171DDA" w:rsidRPr="006F2C97" w:rsidRDefault="00171DDA" w:rsidP="00933149">
            <w:r w:rsidRPr="006F2C97">
              <w:t>Ст.2.3</w:t>
            </w:r>
            <w:r w:rsidR="00C00116" w:rsidRPr="006F2C97">
              <w:t>.</w:t>
            </w:r>
            <w:r w:rsidRPr="006F2C97">
              <w:t xml:space="preserve"> Нарушение тишины и покоя граждан</w:t>
            </w:r>
          </w:p>
          <w:p w:rsidR="00171DDA" w:rsidRPr="006F2C97" w:rsidRDefault="00171DDA" w:rsidP="00933149"/>
          <w:p w:rsidR="00171DDA" w:rsidRPr="006F2C97" w:rsidRDefault="00171DDA" w:rsidP="00933149">
            <w:pPr>
              <w:jc w:val="right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C55CF" w:rsidRDefault="00171DDA" w:rsidP="00933149">
            <w:r>
              <w:t>1.</w:t>
            </w:r>
            <w:r w:rsidR="000A2DA6">
              <w:t>Главный</w:t>
            </w:r>
            <w:r>
              <w:t xml:space="preserve"> специалист</w:t>
            </w:r>
            <w:r w:rsidRPr="006C55CF">
              <w:t xml:space="preserve"> (ответственный за правовую и кадровую  работу) </w:t>
            </w:r>
            <w:r>
              <w:t xml:space="preserve">Администрации </w:t>
            </w:r>
            <w:r w:rsidRPr="006C55CF">
              <w:t>Первомайского сельского поселения</w:t>
            </w:r>
          </w:p>
          <w:p w:rsidR="00171DDA" w:rsidRDefault="00171DDA" w:rsidP="00933149">
            <w:r>
              <w:t>2. Глава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20510">
              <w:t xml:space="preserve">Первомайского </w:t>
            </w:r>
            <w:r>
              <w:t>сельского поселения</w:t>
            </w:r>
          </w:p>
        </w:tc>
      </w:tr>
      <w:tr w:rsidR="00171DDA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933149">
            <w:r w:rsidRPr="006F2C97">
              <w:t>Ст.2.4</w:t>
            </w:r>
            <w:r w:rsidR="00C00116" w:rsidRPr="006F2C97">
              <w:t>.</w:t>
            </w:r>
            <w:r w:rsidRPr="006F2C97">
              <w:t xml:space="preserve"> Нарушение  правил  размещения  и  содержания  мест  погребения</w:t>
            </w:r>
          </w:p>
          <w:p w:rsidR="00171DDA" w:rsidRPr="006F2C97" w:rsidRDefault="00171DDA" w:rsidP="009F29CF">
            <w:r w:rsidRPr="006F2C97">
              <w:t>Ст.2.5</w:t>
            </w:r>
            <w:r w:rsidR="009F29CF" w:rsidRPr="006F2C97">
              <w:t xml:space="preserve">. </w:t>
            </w:r>
            <w:r w:rsidR="000A2DA6" w:rsidRPr="006F2C97">
              <w:t xml:space="preserve"> </w:t>
            </w:r>
            <w:r w:rsidR="000A2DA6" w:rsidRPr="006F2C97">
              <w:rPr>
                <w:rStyle w:val="aa"/>
                <w:rFonts w:ascii="Roboto" w:hAnsi="Roboto"/>
                <w:b w:val="0"/>
                <w:shd w:val="clear" w:color="auto" w:fill="FFFFFF"/>
              </w:rPr>
              <w:t>Отсутствие предупредительных надписей о запрете нахождения детей на объектах (территориях, помещениях) юридических лиц или граждан</w:t>
            </w:r>
            <w:r w:rsidR="000A2DA6" w:rsidRPr="006F2C97">
              <w:rPr>
                <w:rStyle w:val="ab"/>
                <w:rFonts w:ascii="Roboto" w:hAnsi="Roboto"/>
                <w:b/>
                <w:bCs/>
                <w:shd w:val="clear" w:color="auto" w:fill="FFFFFF"/>
              </w:rPr>
              <w:t>,</w:t>
            </w:r>
            <w:r w:rsidR="000A2DA6" w:rsidRPr="006F2C97">
              <w:rPr>
                <w:rStyle w:val="aa"/>
                <w:rFonts w:ascii="Roboto" w:hAnsi="Roboto"/>
                <w:b w:val="0"/>
                <w:shd w:val="clear" w:color="auto" w:fill="FFFFFF"/>
              </w:rPr>
              <w:t> осуществляющих предпринимательскую деятельность без образования юридического лиц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Default="00171DDA" w:rsidP="00933149">
            <w:r>
              <w:t xml:space="preserve">1. Ведущий специалист </w:t>
            </w:r>
            <w:r w:rsidRPr="006C55CF">
              <w:t>(ответственный за вопросы ЖКХ)</w:t>
            </w:r>
            <w:r>
              <w:t xml:space="preserve"> Администрации </w:t>
            </w:r>
            <w:r w:rsidRPr="00344D85">
              <w:t>Первомайского</w:t>
            </w:r>
            <w:r>
              <w:t xml:space="preserve"> сельского поселения</w:t>
            </w:r>
          </w:p>
          <w:p w:rsidR="00171DDA" w:rsidRPr="00344D85" w:rsidRDefault="00171DDA" w:rsidP="00933149"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r w:rsidR="002D58C7">
              <w:t xml:space="preserve">Главный </w:t>
            </w:r>
            <w:r>
              <w:t xml:space="preserve">специалист </w:t>
            </w:r>
            <w:r>
              <w:rPr>
                <w:sz w:val="28"/>
                <w:szCs w:val="28"/>
              </w:rPr>
              <w:t>(</w:t>
            </w:r>
            <w:r w:rsidRPr="00344D85">
              <w:t>ответственный за земельные и имущественные вопросы)</w:t>
            </w:r>
          </w:p>
          <w:p w:rsidR="00171DDA" w:rsidRDefault="00171DDA" w:rsidP="00933149">
            <w:r>
              <w:t xml:space="preserve">3. Глава Администрации </w:t>
            </w:r>
            <w:r w:rsidRPr="00344D85">
              <w:t>Первомайского</w:t>
            </w:r>
            <w:r>
              <w:t xml:space="preserve"> сельского поселения</w:t>
            </w:r>
          </w:p>
        </w:tc>
      </w:tr>
      <w:tr w:rsidR="00171DDA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933149">
            <w:r w:rsidRPr="006F2C97">
              <w:t>Ст. 2.7</w:t>
            </w:r>
            <w:r w:rsidR="00C00116" w:rsidRPr="006F2C97">
              <w:t>.</w:t>
            </w:r>
            <w:r w:rsidRPr="006F2C97">
              <w:t xml:space="preserve"> Нарушение  правил  охраны  жизни  людей  на  водных  объектах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Default="00171DDA" w:rsidP="00933149">
            <w:r>
              <w:t>1. Ведущий с</w:t>
            </w:r>
            <w:r w:rsidRPr="006C55CF">
              <w:t>пециалист (ответственный за вопросы ЖКХ)</w:t>
            </w:r>
            <w:r>
              <w:t xml:space="preserve"> Администрации </w:t>
            </w:r>
            <w:r w:rsidRPr="00344D85">
              <w:t>Первомайского</w:t>
            </w:r>
            <w:r>
              <w:t xml:space="preserve"> сельского поселения</w:t>
            </w:r>
          </w:p>
          <w:p w:rsidR="00171DDA" w:rsidRDefault="00171DDA" w:rsidP="00933149">
            <w:r w:rsidRPr="002D58C7">
              <w:t>2.</w:t>
            </w:r>
            <w:r w:rsidR="002D58C7" w:rsidRPr="002D58C7">
              <w:t>Главный</w:t>
            </w:r>
            <w:r>
              <w:t xml:space="preserve"> специалист </w:t>
            </w:r>
            <w:r>
              <w:rPr>
                <w:sz w:val="28"/>
                <w:szCs w:val="28"/>
              </w:rPr>
              <w:t>(</w:t>
            </w:r>
            <w:r w:rsidRPr="00344D85">
              <w:t>ответственный за земельные и имущественные вопросы)</w:t>
            </w:r>
            <w:r>
              <w:t xml:space="preserve"> Администрации </w:t>
            </w:r>
            <w:r w:rsidRPr="000B092B">
              <w:t xml:space="preserve">Первомайского </w:t>
            </w:r>
            <w:r>
              <w:t>сельского поселения</w:t>
            </w:r>
          </w:p>
          <w:p w:rsidR="00171DDA" w:rsidRDefault="00171DDA" w:rsidP="00933149">
            <w:r>
              <w:t xml:space="preserve">3. Глава Администрации </w:t>
            </w:r>
            <w:r w:rsidRPr="00344D85">
              <w:t>Первомайского</w:t>
            </w:r>
            <w:r>
              <w:t xml:space="preserve"> сельского поселения</w:t>
            </w:r>
          </w:p>
        </w:tc>
      </w:tr>
      <w:tr w:rsidR="00171DDA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933149">
            <w:r w:rsidRPr="006F2C97">
              <w:t>Ст. 2.10</w:t>
            </w:r>
            <w:r w:rsidR="00C00116" w:rsidRPr="006F2C97">
              <w:t>.</w:t>
            </w:r>
            <w:r w:rsidRPr="006F2C97">
              <w:t xml:space="preserve"> Занятие </w:t>
            </w:r>
            <w:proofErr w:type="gramStart"/>
            <w:r w:rsidRPr="006F2C97">
              <w:t>попрошайничеством</w:t>
            </w:r>
            <w:proofErr w:type="gram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Default="00171DDA" w:rsidP="00933149">
            <w:r>
              <w:t>1. Ведущий специалист</w:t>
            </w:r>
            <w:r w:rsidR="008258F6">
              <w:t xml:space="preserve"> (ответственный за вопросы ЖКХ) </w:t>
            </w:r>
            <w:r>
              <w:t xml:space="preserve">Администрации </w:t>
            </w:r>
            <w:r w:rsidRPr="000B092B">
              <w:t xml:space="preserve">Первомайского </w:t>
            </w:r>
            <w:r>
              <w:t>сельского поселения</w:t>
            </w:r>
          </w:p>
          <w:p w:rsidR="00171DDA" w:rsidRDefault="000A2DA6" w:rsidP="00933149">
            <w:r>
              <w:t>2</w:t>
            </w:r>
            <w:r w:rsidR="00171DDA">
              <w:t xml:space="preserve">. Глава Администрации </w:t>
            </w:r>
            <w:r w:rsidR="00171DDA" w:rsidRPr="00344D85">
              <w:t>Первомайского</w:t>
            </w:r>
            <w:r w:rsidR="00171DDA">
              <w:t xml:space="preserve"> сельского поселения</w:t>
            </w:r>
          </w:p>
        </w:tc>
      </w:tr>
      <w:tr w:rsidR="00171DDA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933149">
            <w:r w:rsidRPr="006F2C97">
              <w:t>Ст. 3.2. Нарушение порядка распоряжения  объектом  нежилого фонда, находящимся в  муниципальной  собственности, и использования  указанного  объекта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Default="00171DDA" w:rsidP="00933149">
            <w:r>
              <w:t xml:space="preserve">1. </w:t>
            </w:r>
            <w:proofErr w:type="gramStart"/>
            <w:r w:rsidR="002D58C7">
              <w:t>Главный</w:t>
            </w:r>
            <w:r>
              <w:t xml:space="preserve"> специалист </w:t>
            </w:r>
            <w:r>
              <w:rPr>
                <w:sz w:val="28"/>
                <w:szCs w:val="28"/>
              </w:rPr>
              <w:t>(</w:t>
            </w:r>
            <w:r w:rsidRPr="00344D85">
              <w:t>ответственный за земельные и имущественные вопросы</w:t>
            </w:r>
            <w:r>
              <w:t xml:space="preserve"> Администрации </w:t>
            </w:r>
            <w:r w:rsidRPr="000B092B">
              <w:t xml:space="preserve">Первомайского </w:t>
            </w:r>
            <w:r>
              <w:t>сельского поселения</w:t>
            </w:r>
            <w:proofErr w:type="gramEnd"/>
          </w:p>
          <w:p w:rsidR="00171DDA" w:rsidRDefault="00171DDA" w:rsidP="00933149">
            <w:r>
              <w:lastRenderedPageBreak/>
              <w:t xml:space="preserve">2. Глава Администрации </w:t>
            </w:r>
            <w:r w:rsidRPr="000B092B">
              <w:t>Первомайского</w:t>
            </w:r>
            <w:r>
              <w:t xml:space="preserve"> сельского поселения</w:t>
            </w:r>
          </w:p>
        </w:tc>
      </w:tr>
      <w:tr w:rsidR="00171DDA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2023CD">
            <w:r w:rsidRPr="006F2C97">
              <w:lastRenderedPageBreak/>
              <w:t>Ст.4.1. Нарушение правил содержания</w:t>
            </w:r>
            <w:r w:rsidR="002023CD" w:rsidRPr="006F2C97">
              <w:t xml:space="preserve"> сельскохозяйственных животных и птицы</w:t>
            </w:r>
            <w:r w:rsidRPr="006F2C97"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Default="00171DDA" w:rsidP="00933149">
            <w:r>
              <w:t xml:space="preserve">1. </w:t>
            </w:r>
            <w:r w:rsidR="00CE3446">
              <w:t>Ведущий с</w:t>
            </w:r>
            <w:r w:rsidRPr="006C55CF">
              <w:t>пециалист (ответственный за вопросы ЖКХ)</w:t>
            </w:r>
            <w:r>
              <w:t xml:space="preserve"> Администрации </w:t>
            </w:r>
            <w:r w:rsidRPr="00344D85">
              <w:t>Первомайского</w:t>
            </w:r>
            <w:r>
              <w:t xml:space="preserve"> сельского поселения</w:t>
            </w:r>
          </w:p>
          <w:p w:rsidR="00171DDA" w:rsidRPr="00344D85" w:rsidRDefault="00171DDA" w:rsidP="00933149">
            <w:r w:rsidRPr="00F20510">
              <w:t>2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r w:rsidR="002D58C7">
              <w:t>Главный</w:t>
            </w:r>
            <w:r>
              <w:t xml:space="preserve"> специалист </w:t>
            </w:r>
            <w:r>
              <w:rPr>
                <w:sz w:val="28"/>
                <w:szCs w:val="28"/>
              </w:rPr>
              <w:t>(</w:t>
            </w:r>
            <w:r w:rsidRPr="00344D85">
              <w:t>ответственный за земельные и имущественные вопросы)</w:t>
            </w:r>
          </w:p>
          <w:p w:rsidR="00171DDA" w:rsidRDefault="00171DDA" w:rsidP="00933149">
            <w:r>
              <w:t xml:space="preserve">3. Глава Администрации </w:t>
            </w:r>
            <w:r w:rsidRPr="00344D85">
              <w:t>Первомайского</w:t>
            </w:r>
            <w:r>
              <w:t xml:space="preserve"> сельского поселения</w:t>
            </w:r>
          </w:p>
        </w:tc>
      </w:tr>
      <w:tr w:rsidR="00171DDA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933149">
            <w:r w:rsidRPr="006F2C97">
              <w:t>Ст. 4.4 Нарушение  порядка и правил охраны  зеленых насаждений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Default="00171DDA" w:rsidP="00933149">
            <w:proofErr w:type="gramStart"/>
            <w:r>
              <w:t xml:space="preserve">1 </w:t>
            </w:r>
            <w:r w:rsidR="002D58C7">
              <w:t>Главный</w:t>
            </w:r>
            <w:r>
              <w:t xml:space="preserve"> специалист </w:t>
            </w:r>
            <w:r>
              <w:rPr>
                <w:sz w:val="28"/>
                <w:szCs w:val="28"/>
              </w:rPr>
              <w:t>(</w:t>
            </w:r>
            <w:r w:rsidRPr="00344D85">
              <w:t>ответственный за земельные и имущественные вопросы</w:t>
            </w:r>
            <w:r>
              <w:t xml:space="preserve"> Администрации </w:t>
            </w:r>
            <w:r w:rsidRPr="000B092B">
              <w:t xml:space="preserve">Первомайского </w:t>
            </w:r>
            <w:r>
              <w:t>сельского поселения</w:t>
            </w:r>
            <w:proofErr w:type="gramEnd"/>
          </w:p>
          <w:p w:rsidR="00171DDA" w:rsidRDefault="00171DDA" w:rsidP="00933149">
            <w:r>
              <w:t xml:space="preserve">2. Глава Администрации </w:t>
            </w:r>
            <w:r w:rsidRPr="00BC44BF">
              <w:t xml:space="preserve">Первомайского </w:t>
            </w:r>
            <w:r>
              <w:t>сельского поселения</w:t>
            </w:r>
          </w:p>
        </w:tc>
      </w:tr>
      <w:tr w:rsidR="00171DDA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933149">
            <w:r w:rsidRPr="006F2C97">
              <w:t>Ст.4.5. Нарушение  порядка   действий по предотвращению выжигания сухой растительности</w:t>
            </w:r>
          </w:p>
          <w:p w:rsidR="00171DDA" w:rsidRPr="006F2C97" w:rsidRDefault="00171DDA" w:rsidP="00933149"/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Default="00171DDA" w:rsidP="00933149">
            <w:r>
              <w:t xml:space="preserve">1. Ведущий специалист </w:t>
            </w:r>
            <w:r w:rsidR="008258F6">
              <w:t xml:space="preserve">(ответственный за вопросы ЖКХ) </w:t>
            </w:r>
            <w:r>
              <w:t xml:space="preserve">Администрации </w:t>
            </w:r>
            <w:r w:rsidRPr="00D03566">
              <w:t>Первомайского</w:t>
            </w:r>
            <w:r>
              <w:t xml:space="preserve"> сельского поселения</w:t>
            </w:r>
          </w:p>
          <w:p w:rsidR="00171DDA" w:rsidRDefault="00171DDA" w:rsidP="00933149">
            <w:r>
              <w:t xml:space="preserve">2. Глава Администрации </w:t>
            </w:r>
            <w:r w:rsidRPr="00BC44BF">
              <w:t>Первомайского</w:t>
            </w:r>
            <w:r>
              <w:t xml:space="preserve"> сельского поселения</w:t>
            </w:r>
          </w:p>
        </w:tc>
      </w:tr>
      <w:tr w:rsidR="00171DDA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933149">
            <w:r w:rsidRPr="006F2C97">
              <w:t xml:space="preserve">Ст.5.1. Нарушение правил  благоустройства   территорий поселений и городских  округов.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Default="00171DDA" w:rsidP="00933149">
            <w:r>
              <w:t xml:space="preserve">1. </w:t>
            </w:r>
            <w:r w:rsidR="00CE3446">
              <w:t>Ведущий с</w:t>
            </w:r>
            <w:r w:rsidRPr="006C55CF">
              <w:t>пециалист (ответственный за вопросы ЖКХ)</w:t>
            </w:r>
            <w:r>
              <w:t xml:space="preserve"> Администрации </w:t>
            </w:r>
            <w:r w:rsidRPr="00344D85">
              <w:t>Первомайского</w:t>
            </w:r>
            <w:r>
              <w:t xml:space="preserve"> сельского поселения</w:t>
            </w:r>
          </w:p>
          <w:p w:rsidR="00171DDA" w:rsidRPr="00344D85" w:rsidRDefault="00171DDA" w:rsidP="00933149">
            <w:r w:rsidRPr="002D58C7">
              <w:t>2.</w:t>
            </w:r>
            <w:r>
              <w:t xml:space="preserve"> </w:t>
            </w:r>
            <w:r w:rsidR="002D58C7">
              <w:t>Главный</w:t>
            </w:r>
            <w:r>
              <w:t xml:space="preserve"> специалист </w:t>
            </w:r>
            <w:r>
              <w:rPr>
                <w:sz w:val="28"/>
                <w:szCs w:val="28"/>
              </w:rPr>
              <w:t>(</w:t>
            </w:r>
            <w:r w:rsidRPr="00344D85">
              <w:t>ответственный за земельные и имущественные вопросы)</w:t>
            </w:r>
            <w:r w:rsidR="000140E2">
              <w:t xml:space="preserve"> Администрации Первомайского сельского поселения</w:t>
            </w:r>
          </w:p>
          <w:p w:rsidR="00171DDA" w:rsidRDefault="00171DDA" w:rsidP="00933149">
            <w:r>
              <w:t xml:space="preserve">3. Глава Администрации </w:t>
            </w:r>
            <w:r w:rsidRPr="00344D85">
              <w:t>Первомайского</w:t>
            </w:r>
            <w:r>
              <w:t xml:space="preserve"> сельского поселения</w:t>
            </w:r>
          </w:p>
        </w:tc>
      </w:tr>
      <w:tr w:rsidR="00171DDA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933149">
            <w:r w:rsidRPr="006F2C97">
              <w:t xml:space="preserve">Ст.5.2. Нарушение   порядка   участия собственников зданий </w:t>
            </w:r>
            <w:proofErr w:type="gramStart"/>
            <w:r w:rsidRPr="006F2C97">
              <w:t xml:space="preserve">( </w:t>
            </w:r>
            <w:proofErr w:type="gramEnd"/>
            <w:r w:rsidRPr="006F2C97">
              <w:t>помещений в них) и сооружений в благоустройстве прилегающих  территорий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344D85" w:rsidRDefault="00171DDA" w:rsidP="00933149">
            <w:r>
              <w:t xml:space="preserve">1. </w:t>
            </w:r>
            <w:r w:rsidR="002D58C7">
              <w:t>Главный</w:t>
            </w:r>
            <w:r>
              <w:t xml:space="preserve"> специалист </w:t>
            </w:r>
            <w:r>
              <w:rPr>
                <w:sz w:val="28"/>
                <w:szCs w:val="28"/>
              </w:rPr>
              <w:t>(</w:t>
            </w:r>
            <w:r w:rsidRPr="00344D85">
              <w:t>ответственный за земельные и имущественные вопросы)</w:t>
            </w:r>
          </w:p>
          <w:p w:rsidR="00171DDA" w:rsidRDefault="00171DDA" w:rsidP="00933149">
            <w:r>
              <w:t xml:space="preserve">Администрации </w:t>
            </w:r>
            <w:r w:rsidRPr="00D03566">
              <w:t xml:space="preserve">Первомайского </w:t>
            </w:r>
            <w:r>
              <w:t>сельского поселения</w:t>
            </w:r>
          </w:p>
          <w:p w:rsidR="00171DDA" w:rsidRDefault="00171DDA" w:rsidP="00933149">
            <w:r>
              <w:t xml:space="preserve">2. Глава Администрации </w:t>
            </w:r>
            <w:r w:rsidRPr="00BC44BF">
              <w:t xml:space="preserve">Первомайского </w:t>
            </w:r>
            <w:r>
              <w:t>сельского поселения</w:t>
            </w:r>
          </w:p>
        </w:tc>
      </w:tr>
      <w:tr w:rsidR="00C42D48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8" w:rsidRPr="006F2C97" w:rsidRDefault="00C42D48" w:rsidP="00933149">
            <w:pPr>
              <w:rPr>
                <w:b/>
              </w:rPr>
            </w:pPr>
            <w:r w:rsidRPr="006F2C97">
              <w:t>Ст. 5.3.</w:t>
            </w:r>
            <w:r w:rsidRPr="006F2C97">
              <w:rPr>
                <w:b/>
              </w:rPr>
              <w:t xml:space="preserve"> </w:t>
            </w:r>
            <w:r w:rsidRPr="006F2C97">
              <w:rPr>
                <w:rStyle w:val="aa"/>
                <w:rFonts w:ascii="Roboto" w:hAnsi="Roboto"/>
                <w:b w:val="0"/>
                <w:shd w:val="clear" w:color="auto" w:fill="FFFFFF"/>
              </w:rPr>
              <w:t>Невнесение платы за пользование на платной основе парковками (парковочными местам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8" w:rsidRDefault="0052514E" w:rsidP="00933149">
            <w:r>
              <w:t>Ведущий с</w:t>
            </w:r>
            <w:r w:rsidRPr="006C55CF">
              <w:t>пециалист (ответственный за вопросы ЖКХ)</w:t>
            </w:r>
            <w:r>
              <w:t xml:space="preserve"> Администрации </w:t>
            </w:r>
            <w:r w:rsidRPr="00344D85">
              <w:t>Первомайского</w:t>
            </w:r>
            <w:r>
              <w:t xml:space="preserve"> сельского поселения</w:t>
            </w:r>
          </w:p>
          <w:p w:rsidR="00C42D48" w:rsidRDefault="00C42D48" w:rsidP="00933149"/>
        </w:tc>
      </w:tr>
      <w:tr w:rsidR="002023CD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D" w:rsidRPr="006F2C97" w:rsidRDefault="002023CD" w:rsidP="002023CD">
            <w:pPr>
              <w:rPr>
                <w:b/>
              </w:rPr>
            </w:pPr>
            <w:r w:rsidRPr="006F2C97">
              <w:t>Ст. 5.4.</w:t>
            </w:r>
            <w:r w:rsidRPr="006F2C97">
              <w:rPr>
                <w:b/>
              </w:rPr>
              <w:t xml:space="preserve"> </w:t>
            </w:r>
            <w:r w:rsidRPr="006F2C97">
              <w:rPr>
                <w:rStyle w:val="aa"/>
                <w:rFonts w:ascii="Roboto" w:hAnsi="Roboto"/>
                <w:b w:val="0"/>
                <w:shd w:val="clear" w:color="auto" w:fill="FFFFFF"/>
              </w:rPr>
              <w:t>Размещение информационных материалов вне установленных для этой цели мест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4E" w:rsidRDefault="0052514E" w:rsidP="0052514E">
            <w:r>
              <w:t xml:space="preserve">Главный специалист </w:t>
            </w:r>
            <w:r>
              <w:rPr>
                <w:sz w:val="28"/>
                <w:szCs w:val="28"/>
              </w:rPr>
              <w:t>(</w:t>
            </w:r>
            <w:r w:rsidRPr="00344D85">
              <w:t>ответственный за земельные и имущественные вопросы</w:t>
            </w:r>
            <w:r>
              <w:t xml:space="preserve">) Администрации </w:t>
            </w:r>
            <w:r w:rsidRPr="000B092B">
              <w:t xml:space="preserve">Первомайского </w:t>
            </w:r>
            <w:r>
              <w:t>сельского поселения</w:t>
            </w:r>
          </w:p>
          <w:p w:rsidR="002023CD" w:rsidRDefault="002023CD" w:rsidP="00933149"/>
        </w:tc>
      </w:tr>
      <w:tr w:rsidR="002023CD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D" w:rsidRPr="006F2C97" w:rsidRDefault="002023CD" w:rsidP="002023CD">
            <w:pPr>
              <w:rPr>
                <w:b/>
              </w:rPr>
            </w:pPr>
            <w:r w:rsidRPr="006F2C97">
              <w:t>Ст. 5.5.</w:t>
            </w:r>
            <w:r w:rsidRPr="006F2C97">
              <w:rPr>
                <w:b/>
              </w:rPr>
              <w:t xml:space="preserve"> </w:t>
            </w:r>
            <w:r w:rsidRPr="006F2C97">
              <w:rPr>
                <w:rStyle w:val="aa"/>
                <w:rFonts w:ascii="Roboto" w:hAnsi="Roboto"/>
                <w:b w:val="0"/>
                <w:shd w:val="clear" w:color="auto" w:fill="FFFFFF"/>
              </w:rPr>
              <w:t>Воспрепятствование установке указателей с наименованиями улиц и номерами домов (аншлагов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4E" w:rsidRDefault="0052514E" w:rsidP="0052514E">
            <w:r>
              <w:t xml:space="preserve">Главный специалист </w:t>
            </w:r>
            <w:r>
              <w:rPr>
                <w:sz w:val="28"/>
                <w:szCs w:val="28"/>
              </w:rPr>
              <w:t>(</w:t>
            </w:r>
            <w:r w:rsidRPr="00344D85">
              <w:t>ответственный за земельные и имущественные вопросы</w:t>
            </w:r>
            <w:r>
              <w:t xml:space="preserve">) Администрации </w:t>
            </w:r>
            <w:r w:rsidRPr="000B092B">
              <w:t xml:space="preserve">Первомайского </w:t>
            </w:r>
            <w:r>
              <w:t>сельского поселения</w:t>
            </w:r>
          </w:p>
          <w:p w:rsidR="002023CD" w:rsidRDefault="002023CD" w:rsidP="00933149"/>
          <w:p w:rsidR="002023CD" w:rsidRDefault="002023CD" w:rsidP="00933149"/>
        </w:tc>
      </w:tr>
      <w:tr w:rsidR="00171DDA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933149">
            <w:r w:rsidRPr="006F2C97">
              <w:t>Ст. 6.3</w:t>
            </w:r>
            <w:r w:rsidR="00C00116" w:rsidRPr="006F2C97">
              <w:t>.</w:t>
            </w:r>
            <w:r w:rsidRPr="006F2C97">
              <w:t xml:space="preserve"> Нарушение правил  рационального  </w:t>
            </w:r>
            <w:r w:rsidRPr="006F2C97">
              <w:lastRenderedPageBreak/>
              <w:t>использования  земель  сельскохозяйственного  назначен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Default="00171DDA" w:rsidP="00933149">
            <w:r>
              <w:lastRenderedPageBreak/>
              <w:t xml:space="preserve">1. </w:t>
            </w:r>
            <w:proofErr w:type="gramStart"/>
            <w:r w:rsidR="002D58C7">
              <w:t>Главный</w:t>
            </w:r>
            <w:r>
              <w:t xml:space="preserve"> специалист </w:t>
            </w:r>
            <w:r>
              <w:rPr>
                <w:sz w:val="28"/>
                <w:szCs w:val="28"/>
              </w:rPr>
              <w:t>(</w:t>
            </w:r>
            <w:r w:rsidRPr="00344D85">
              <w:t xml:space="preserve">ответственный за </w:t>
            </w:r>
            <w:r w:rsidRPr="00344D85">
              <w:lastRenderedPageBreak/>
              <w:t>земельные и имущественные вопросы</w:t>
            </w:r>
            <w:r>
              <w:t xml:space="preserve"> Администрации </w:t>
            </w:r>
            <w:r w:rsidRPr="000B092B">
              <w:t xml:space="preserve">Первомайского </w:t>
            </w:r>
            <w:r>
              <w:t>сельского поселения</w:t>
            </w:r>
            <w:proofErr w:type="gramEnd"/>
          </w:p>
          <w:p w:rsidR="00171DDA" w:rsidRDefault="00171DDA" w:rsidP="00933149">
            <w:r>
              <w:t xml:space="preserve">2. Глава Администрации </w:t>
            </w:r>
            <w:r w:rsidRPr="00BC44BF">
              <w:t>Первомайского</w:t>
            </w:r>
            <w:r>
              <w:t xml:space="preserve"> сельского поселения</w:t>
            </w:r>
          </w:p>
        </w:tc>
      </w:tr>
      <w:tr w:rsidR="00171DDA" w:rsidRPr="001B09FB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933149">
            <w:r w:rsidRPr="006F2C97">
              <w:lastRenderedPageBreak/>
              <w:t>Ст. 6.4</w:t>
            </w:r>
            <w:r w:rsidR="00C00116" w:rsidRPr="006F2C97">
              <w:t>.</w:t>
            </w:r>
            <w:r w:rsidRPr="006F2C97">
              <w:t xml:space="preserve"> Нарушение допустимых нормативов </w:t>
            </w:r>
          </w:p>
          <w:p w:rsidR="00171DDA" w:rsidRPr="006F2C97" w:rsidRDefault="00171DDA" w:rsidP="00933149">
            <w:r w:rsidRPr="006F2C97">
              <w:t>(норм) нагрузки на пастбищ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Default="00171DDA" w:rsidP="00933149">
            <w:r>
              <w:t xml:space="preserve">1. </w:t>
            </w:r>
            <w:proofErr w:type="gramStart"/>
            <w:r w:rsidR="002D58C7">
              <w:t>Главный</w:t>
            </w:r>
            <w:r>
              <w:t xml:space="preserve"> специалист </w:t>
            </w:r>
            <w:r>
              <w:rPr>
                <w:sz w:val="28"/>
                <w:szCs w:val="28"/>
              </w:rPr>
              <w:t>(</w:t>
            </w:r>
            <w:r w:rsidRPr="00344D85">
              <w:t>ответственный за земельные и имущественные вопросы</w:t>
            </w:r>
            <w:r>
              <w:t xml:space="preserve"> Администрации </w:t>
            </w:r>
            <w:r w:rsidRPr="000B092B">
              <w:t xml:space="preserve">Первомайского </w:t>
            </w:r>
            <w:r>
              <w:t>сельского поселения</w:t>
            </w:r>
            <w:proofErr w:type="gramEnd"/>
          </w:p>
          <w:p w:rsidR="00171DDA" w:rsidRDefault="00171DDA" w:rsidP="00933149">
            <w:r>
              <w:t xml:space="preserve">2. Глава Администрации </w:t>
            </w:r>
            <w:r w:rsidRPr="00BC44BF">
              <w:t xml:space="preserve">Первомайского </w:t>
            </w:r>
            <w:r>
              <w:t>сельского поселения</w:t>
            </w:r>
          </w:p>
        </w:tc>
      </w:tr>
      <w:tr w:rsidR="00171DDA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933149">
            <w:r w:rsidRPr="006F2C97">
              <w:t xml:space="preserve">Ст.8.1. Нарушение правил организации торговли </w:t>
            </w:r>
          </w:p>
          <w:p w:rsidR="00171DDA" w:rsidRPr="006F2C97" w:rsidRDefault="00171DDA" w:rsidP="00933149">
            <w:r w:rsidRPr="006F2C97">
              <w:t>Ст.8.2</w:t>
            </w:r>
            <w:r w:rsidR="00C00116" w:rsidRPr="006F2C97">
              <w:t>.</w:t>
            </w:r>
            <w:r w:rsidRPr="006F2C97">
              <w:t xml:space="preserve"> Торговля в  неустановленных  местах</w:t>
            </w:r>
          </w:p>
          <w:p w:rsidR="00171DDA" w:rsidRPr="006F2C97" w:rsidRDefault="00171DDA" w:rsidP="00933149">
            <w:r w:rsidRPr="006F2C97">
              <w:t>Ст. 8.8</w:t>
            </w:r>
            <w:r w:rsidR="00C00116" w:rsidRPr="006F2C97">
              <w:t>.</w:t>
            </w:r>
            <w:r w:rsidRPr="006F2C97">
              <w:t xml:space="preserve"> Нарушение установленных областным законом ограничений в сфере розничной продажи безалкогольных тонизирующих напитков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857E9F">
            <w:r w:rsidRPr="006F2C97">
              <w:t>Ведущий  специалист (ответственный за вопросы социально-экономического прогнозирования, муниципальной статистики, торговли и бытового обслуживания)</w:t>
            </w:r>
          </w:p>
        </w:tc>
      </w:tr>
      <w:tr w:rsidR="00C12EF6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6" w:rsidRPr="006F2C97" w:rsidRDefault="00C12EF6" w:rsidP="00C12EF6">
            <w:r w:rsidRPr="006F2C97">
              <w:t xml:space="preserve">Ст. </w:t>
            </w:r>
            <w:r w:rsidRPr="006F2C97">
              <w:rPr>
                <w:rStyle w:val="aa"/>
                <w:b w:val="0"/>
                <w:shd w:val="clear" w:color="auto" w:fill="FFFFFF"/>
              </w:rPr>
              <w:t>8.10</w:t>
            </w:r>
            <w:r w:rsidRPr="006F2C97">
              <w:rPr>
                <w:b/>
                <w:shd w:val="clear" w:color="auto" w:fill="FFFFFF"/>
              </w:rPr>
              <w:t>. </w:t>
            </w:r>
            <w:r w:rsidRPr="006F2C97">
              <w:rPr>
                <w:rStyle w:val="aa"/>
                <w:b w:val="0"/>
                <w:shd w:val="clear" w:color="auto" w:fill="FFFFFF"/>
              </w:rPr>
              <w:t>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4E" w:rsidRPr="006F2C97" w:rsidRDefault="0052514E" w:rsidP="0052514E">
            <w:r w:rsidRPr="006F2C97">
              <w:t>Ведущий специалист (ответственный за вопросы ЖКХ) Администрации Первомайского сельского поселения</w:t>
            </w:r>
          </w:p>
          <w:p w:rsidR="00C12EF6" w:rsidRPr="006F2C97" w:rsidRDefault="00C12EF6" w:rsidP="00933149"/>
        </w:tc>
      </w:tr>
      <w:tr w:rsidR="00171DDA" w:rsidTr="00933149">
        <w:trPr>
          <w:trHeight w:val="3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933149">
            <w:r w:rsidRPr="006F2C97">
              <w:t>Ст.9.1 ч.2.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 решений, в результате  которых были нарушены права и свободы граждан, законные  интересы  юридических лиц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933149">
            <w:r w:rsidRPr="006F2C97">
              <w:t xml:space="preserve">1. </w:t>
            </w:r>
            <w:r w:rsidR="00C12EF6" w:rsidRPr="006F2C97">
              <w:t>Главный сп</w:t>
            </w:r>
            <w:r w:rsidR="00CE3446" w:rsidRPr="006F2C97">
              <w:t>ециалист</w:t>
            </w:r>
            <w:r w:rsidRPr="006F2C97">
              <w:t>, (ответственный за правовую и кадровую  работу) Администрации Первомайского сельского поселения</w:t>
            </w:r>
          </w:p>
          <w:p w:rsidR="00171DDA" w:rsidRPr="006F2C97" w:rsidRDefault="00171DDA" w:rsidP="00933149">
            <w:r w:rsidRPr="006F2C97">
              <w:t>2. Глава Администрации Первомайского сельского поселения</w:t>
            </w:r>
          </w:p>
        </w:tc>
      </w:tr>
      <w:tr w:rsidR="00171DDA" w:rsidTr="009331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EB1468">
            <w:r w:rsidRPr="006F2C97">
              <w:t xml:space="preserve">Ст.9.3. Использование официальных символов муниципального образования </w:t>
            </w:r>
            <w:r w:rsidR="00EB1468" w:rsidRPr="006F2C97">
              <w:t>в</w:t>
            </w:r>
            <w:r w:rsidRPr="006F2C97">
              <w:t xml:space="preserve"> нарушение установленных правил.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DA" w:rsidRPr="006F2C97" w:rsidRDefault="00171DDA" w:rsidP="00933149">
            <w:r w:rsidRPr="006F2C97">
              <w:t xml:space="preserve">1. </w:t>
            </w:r>
            <w:r w:rsidR="00EB1468" w:rsidRPr="006F2C97">
              <w:t>Главный</w:t>
            </w:r>
            <w:r w:rsidR="002D7FE1" w:rsidRPr="006F2C97">
              <w:t xml:space="preserve"> с</w:t>
            </w:r>
            <w:r w:rsidRPr="006F2C97">
              <w:t>пециалист (ответственный за правовую и кадровую  работу) Администрации Первомайского сельского поселения</w:t>
            </w:r>
          </w:p>
          <w:p w:rsidR="00171DDA" w:rsidRPr="006F2C97" w:rsidRDefault="00171DDA" w:rsidP="00933149">
            <w:r w:rsidRPr="006F2C97">
              <w:t>2. Глава Администрации Первомайского сельского поселения</w:t>
            </w:r>
          </w:p>
        </w:tc>
      </w:tr>
      <w:tr w:rsidR="006F1A08" w:rsidTr="0093314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08" w:rsidRPr="006F2C97" w:rsidRDefault="006F1A08" w:rsidP="006F1A08">
            <w:pPr>
              <w:jc w:val="both"/>
            </w:pPr>
            <w:r w:rsidRPr="006F2C97">
              <w:t xml:space="preserve">Ст. 9.9. ч. 2. </w:t>
            </w:r>
            <w:proofErr w:type="gramStart"/>
            <w:r w:rsidRPr="006F2C97">
              <w:rPr>
                <w:rFonts w:ascii="Roboto" w:hAnsi="Roboto"/>
                <w:shd w:val="clear" w:color="auto" w:fill="FFFFFF"/>
              </w:rPr>
              <w:t>Неисполнение или нарушение решения сформированного на территории муниципального образования в соответствии с частью 4</w:t>
            </w:r>
            <w:r w:rsidRPr="006F2C97">
              <w:rPr>
                <w:rFonts w:ascii="Roboto" w:hAnsi="Roboto"/>
                <w:shd w:val="clear" w:color="auto" w:fill="FFFFFF"/>
                <w:vertAlign w:val="superscript"/>
              </w:rPr>
              <w:t>1</w:t>
            </w:r>
            <w:r w:rsidRPr="006F2C97">
              <w:rPr>
                <w:rFonts w:ascii="Roboto" w:hAnsi="Roboto"/>
                <w:shd w:val="clear" w:color="auto" w:fill="FFFFFF"/>
              </w:rPr>
              <w:t> статьи 5 Федерального закона от 6 марта 2006 года № 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</w:t>
            </w:r>
            <w:proofErr w:type="gramEnd"/>
            <w:r w:rsidRPr="006F2C97">
              <w:rPr>
                <w:rFonts w:ascii="Roboto" w:hAnsi="Roboto"/>
                <w:shd w:val="clear" w:color="auto" w:fill="FFFFFF"/>
              </w:rPr>
              <w:t xml:space="preserve"> законом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08" w:rsidRPr="006F2C97" w:rsidRDefault="007E04B8" w:rsidP="00933149">
            <w:r w:rsidRPr="006F2C97">
              <w:t>Глава Администрации Первомайского сельского поселения</w:t>
            </w:r>
            <w:bookmarkStart w:id="0" w:name="_GoBack"/>
            <w:bookmarkEnd w:id="0"/>
          </w:p>
        </w:tc>
      </w:tr>
    </w:tbl>
    <w:p w:rsidR="00171DDA" w:rsidRDefault="00171DDA" w:rsidP="00171DDA"/>
    <w:p w:rsidR="00171DDA" w:rsidRDefault="00171DDA" w:rsidP="00171DDA">
      <w:pPr>
        <w:ind w:firstLine="708"/>
        <w:jc w:val="center"/>
        <w:rPr>
          <w:b/>
          <w:sz w:val="28"/>
          <w:szCs w:val="28"/>
        </w:rPr>
      </w:pPr>
    </w:p>
    <w:p w:rsidR="00171DDA" w:rsidRDefault="00171DDA" w:rsidP="00171DDA">
      <w:pPr>
        <w:ind w:firstLine="708"/>
        <w:jc w:val="center"/>
        <w:rPr>
          <w:b/>
          <w:sz w:val="28"/>
          <w:szCs w:val="28"/>
        </w:rPr>
      </w:pPr>
    </w:p>
    <w:p w:rsidR="00171DDA" w:rsidRDefault="00171DDA" w:rsidP="00171DDA">
      <w:pPr>
        <w:ind w:firstLine="708"/>
        <w:jc w:val="center"/>
        <w:rPr>
          <w:b/>
          <w:sz w:val="28"/>
          <w:szCs w:val="28"/>
        </w:rPr>
      </w:pPr>
    </w:p>
    <w:p w:rsidR="00171DDA" w:rsidRDefault="00171DDA" w:rsidP="00171DDA">
      <w:pPr>
        <w:jc w:val="both"/>
        <w:rPr>
          <w:sz w:val="28"/>
          <w:szCs w:val="28"/>
        </w:rPr>
      </w:pPr>
    </w:p>
    <w:p w:rsidR="00171DDA" w:rsidRPr="00195425" w:rsidRDefault="00171DDA" w:rsidP="00171DDA">
      <w:pPr>
        <w:rPr>
          <w:sz w:val="28"/>
          <w:szCs w:val="28"/>
        </w:rPr>
      </w:pPr>
    </w:p>
    <w:p w:rsidR="007A244F" w:rsidRDefault="007A244F" w:rsidP="002547F8">
      <w:pPr>
        <w:pStyle w:val="ConsPlusTitle"/>
        <w:jc w:val="right"/>
        <w:rPr>
          <w:b w:val="0"/>
          <w:sz w:val="28"/>
          <w:szCs w:val="28"/>
        </w:rPr>
      </w:pPr>
    </w:p>
    <w:sectPr w:rsidR="007A244F" w:rsidSect="00301B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18" w:rsidRDefault="00135618" w:rsidP="00CF4D0C">
      <w:r>
        <w:separator/>
      </w:r>
    </w:p>
  </w:endnote>
  <w:endnote w:type="continuationSeparator" w:id="0">
    <w:p w:rsidR="00135618" w:rsidRDefault="00135618" w:rsidP="00CF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18" w:rsidRDefault="00135618" w:rsidP="00CF4D0C">
      <w:r>
        <w:separator/>
      </w:r>
    </w:p>
  </w:footnote>
  <w:footnote w:type="continuationSeparator" w:id="0">
    <w:p w:rsidR="00135618" w:rsidRDefault="00135618" w:rsidP="00CF4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DAE"/>
    <w:rsid w:val="00006C08"/>
    <w:rsid w:val="000140E2"/>
    <w:rsid w:val="000154AE"/>
    <w:rsid w:val="00025A18"/>
    <w:rsid w:val="00031E42"/>
    <w:rsid w:val="000336BC"/>
    <w:rsid w:val="00040CF2"/>
    <w:rsid w:val="00045596"/>
    <w:rsid w:val="0007185D"/>
    <w:rsid w:val="00086A13"/>
    <w:rsid w:val="000A2DA6"/>
    <w:rsid w:val="000A50CC"/>
    <w:rsid w:val="000B0A7B"/>
    <w:rsid w:val="000B10AA"/>
    <w:rsid w:val="000B1F74"/>
    <w:rsid w:val="000B4ADA"/>
    <w:rsid w:val="000D6ABC"/>
    <w:rsid w:val="00104208"/>
    <w:rsid w:val="00125967"/>
    <w:rsid w:val="00131FE1"/>
    <w:rsid w:val="00135618"/>
    <w:rsid w:val="001462ED"/>
    <w:rsid w:val="00171DDA"/>
    <w:rsid w:val="001B46DA"/>
    <w:rsid w:val="001B569F"/>
    <w:rsid w:val="001E1AAC"/>
    <w:rsid w:val="001F195C"/>
    <w:rsid w:val="001F5DE0"/>
    <w:rsid w:val="002023CD"/>
    <w:rsid w:val="00215663"/>
    <w:rsid w:val="00242A7D"/>
    <w:rsid w:val="002547F8"/>
    <w:rsid w:val="002654D1"/>
    <w:rsid w:val="00271490"/>
    <w:rsid w:val="002930A0"/>
    <w:rsid w:val="00297D54"/>
    <w:rsid w:val="002B2D4B"/>
    <w:rsid w:val="002C2321"/>
    <w:rsid w:val="002D58C7"/>
    <w:rsid w:val="002D7FE1"/>
    <w:rsid w:val="002F0FB5"/>
    <w:rsid w:val="00301B6C"/>
    <w:rsid w:val="00324C09"/>
    <w:rsid w:val="0033286F"/>
    <w:rsid w:val="003438DF"/>
    <w:rsid w:val="00345B2D"/>
    <w:rsid w:val="00353130"/>
    <w:rsid w:val="00385090"/>
    <w:rsid w:val="00387686"/>
    <w:rsid w:val="003A21C5"/>
    <w:rsid w:val="003B7472"/>
    <w:rsid w:val="003B7D9C"/>
    <w:rsid w:val="003C7942"/>
    <w:rsid w:val="003E2865"/>
    <w:rsid w:val="004141A4"/>
    <w:rsid w:val="00414F25"/>
    <w:rsid w:val="004253EB"/>
    <w:rsid w:val="004605BA"/>
    <w:rsid w:val="004B436A"/>
    <w:rsid w:val="004C4977"/>
    <w:rsid w:val="004F7C91"/>
    <w:rsid w:val="0052263A"/>
    <w:rsid w:val="0052514E"/>
    <w:rsid w:val="0053391A"/>
    <w:rsid w:val="00551B85"/>
    <w:rsid w:val="005668C1"/>
    <w:rsid w:val="005850D0"/>
    <w:rsid w:val="00595CC4"/>
    <w:rsid w:val="005B7220"/>
    <w:rsid w:val="005C2F65"/>
    <w:rsid w:val="005C59E5"/>
    <w:rsid w:val="00606420"/>
    <w:rsid w:val="00612C2A"/>
    <w:rsid w:val="00616F1E"/>
    <w:rsid w:val="00627493"/>
    <w:rsid w:val="00643E9D"/>
    <w:rsid w:val="00664722"/>
    <w:rsid w:val="00667A65"/>
    <w:rsid w:val="00675090"/>
    <w:rsid w:val="006875DF"/>
    <w:rsid w:val="006B07B7"/>
    <w:rsid w:val="006C57FF"/>
    <w:rsid w:val="006C7783"/>
    <w:rsid w:val="006D1AAA"/>
    <w:rsid w:val="006D3041"/>
    <w:rsid w:val="006F1A08"/>
    <w:rsid w:val="006F2C97"/>
    <w:rsid w:val="006F4028"/>
    <w:rsid w:val="006F6356"/>
    <w:rsid w:val="007105CD"/>
    <w:rsid w:val="0073089E"/>
    <w:rsid w:val="00733DB6"/>
    <w:rsid w:val="00735AE2"/>
    <w:rsid w:val="00743C15"/>
    <w:rsid w:val="007664FE"/>
    <w:rsid w:val="00773466"/>
    <w:rsid w:val="007A244F"/>
    <w:rsid w:val="007E04B8"/>
    <w:rsid w:val="00805B9F"/>
    <w:rsid w:val="008258F6"/>
    <w:rsid w:val="00851ECD"/>
    <w:rsid w:val="00857E9F"/>
    <w:rsid w:val="008756AC"/>
    <w:rsid w:val="008A2CB5"/>
    <w:rsid w:val="008D037D"/>
    <w:rsid w:val="00930C88"/>
    <w:rsid w:val="00933149"/>
    <w:rsid w:val="009351B5"/>
    <w:rsid w:val="0096065F"/>
    <w:rsid w:val="00974B3C"/>
    <w:rsid w:val="009E5F89"/>
    <w:rsid w:val="009F29CF"/>
    <w:rsid w:val="009F6C63"/>
    <w:rsid w:val="009F773E"/>
    <w:rsid w:val="00A0530C"/>
    <w:rsid w:val="00A1138E"/>
    <w:rsid w:val="00A1714A"/>
    <w:rsid w:val="00A66DAE"/>
    <w:rsid w:val="00A7227C"/>
    <w:rsid w:val="00AC0A0A"/>
    <w:rsid w:val="00B03ED0"/>
    <w:rsid w:val="00B0446D"/>
    <w:rsid w:val="00B215F0"/>
    <w:rsid w:val="00B54B9F"/>
    <w:rsid w:val="00B7000A"/>
    <w:rsid w:val="00B72D7B"/>
    <w:rsid w:val="00B83E4C"/>
    <w:rsid w:val="00B97651"/>
    <w:rsid w:val="00BB33E0"/>
    <w:rsid w:val="00BE170B"/>
    <w:rsid w:val="00BE3BF3"/>
    <w:rsid w:val="00BF4B60"/>
    <w:rsid w:val="00C00116"/>
    <w:rsid w:val="00C10E2D"/>
    <w:rsid w:val="00C12EF6"/>
    <w:rsid w:val="00C17EA7"/>
    <w:rsid w:val="00C40E95"/>
    <w:rsid w:val="00C42D48"/>
    <w:rsid w:val="00C52E73"/>
    <w:rsid w:val="00C62285"/>
    <w:rsid w:val="00C636DE"/>
    <w:rsid w:val="00C719B0"/>
    <w:rsid w:val="00C865A5"/>
    <w:rsid w:val="00C94CDC"/>
    <w:rsid w:val="00CA7DAC"/>
    <w:rsid w:val="00CB1667"/>
    <w:rsid w:val="00CB4E77"/>
    <w:rsid w:val="00CD5E69"/>
    <w:rsid w:val="00CE1087"/>
    <w:rsid w:val="00CE3446"/>
    <w:rsid w:val="00CF39BE"/>
    <w:rsid w:val="00CF4D0C"/>
    <w:rsid w:val="00D05C5D"/>
    <w:rsid w:val="00D11B18"/>
    <w:rsid w:val="00D13159"/>
    <w:rsid w:val="00D135C7"/>
    <w:rsid w:val="00D426F0"/>
    <w:rsid w:val="00D5449F"/>
    <w:rsid w:val="00DE28AC"/>
    <w:rsid w:val="00E3142E"/>
    <w:rsid w:val="00E338AB"/>
    <w:rsid w:val="00E456D4"/>
    <w:rsid w:val="00E538DD"/>
    <w:rsid w:val="00E91430"/>
    <w:rsid w:val="00EA439F"/>
    <w:rsid w:val="00EB1468"/>
    <w:rsid w:val="00EB72B4"/>
    <w:rsid w:val="00EF2BDD"/>
    <w:rsid w:val="00F01050"/>
    <w:rsid w:val="00F212F5"/>
    <w:rsid w:val="00F44EE5"/>
    <w:rsid w:val="00F4733F"/>
    <w:rsid w:val="00F5249D"/>
    <w:rsid w:val="00F56039"/>
    <w:rsid w:val="00F577C1"/>
    <w:rsid w:val="00F639C0"/>
    <w:rsid w:val="00F647AF"/>
    <w:rsid w:val="00F71F26"/>
    <w:rsid w:val="00FB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A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DAE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6D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Title">
    <w:name w:val="ConsPlusTitle"/>
    <w:rsid w:val="00A66D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6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D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73466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3466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77346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77346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7734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773466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F71F2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01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F4D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4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F4D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4D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A2DA6"/>
    <w:rPr>
      <w:b/>
      <w:bCs/>
    </w:rPr>
  </w:style>
  <w:style w:type="character" w:styleId="ab">
    <w:name w:val="Emphasis"/>
    <w:basedOn w:val="a0"/>
    <w:uiPriority w:val="20"/>
    <w:qFormat/>
    <w:rsid w:val="000A2D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D4EC-C5CC-4A57-AF50-406162C1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17</cp:revision>
  <cp:lastPrinted>2022-07-21T12:13:00Z</cp:lastPrinted>
  <dcterms:created xsi:type="dcterms:W3CDTF">2022-07-13T09:17:00Z</dcterms:created>
  <dcterms:modified xsi:type="dcterms:W3CDTF">2022-07-21T12:19:00Z</dcterms:modified>
</cp:coreProperties>
</file>